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1299"/>
        <w:gridCol w:w="1465"/>
        <w:gridCol w:w="1465"/>
      </w:tblGrid>
      <w:tr w:rsidR="00955513" w:rsidRPr="00FB1012" w14:paraId="2651BBD4" w14:textId="77777777" w:rsidTr="00180061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180061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180061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4BC942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F76F5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6499FB3D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C40DC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C40DC6" w:rsidRPr="00FB1012" w14:paraId="0FB37EC7" w14:textId="77777777" w:rsidTr="00180061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C40DC6" w:rsidRPr="00FB1012" w:rsidRDefault="00C40DC6" w:rsidP="00C40DC6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8B0E9" w14:textId="798B05AC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C40DC6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DD1B9" w14:textId="062E249E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C40DC6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C40DC6" w:rsidRPr="00816E87" w:rsidRDefault="00C40DC6" w:rsidP="00C40DC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C40DC6" w:rsidRPr="00FB1012" w14:paraId="7E22E6B2" w14:textId="77777777" w:rsidTr="00180061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247C740E" w:rsidR="00C40DC6" w:rsidRPr="00816E87" w:rsidRDefault="0022296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5EF586A2" w:rsidR="00C40DC6" w:rsidRPr="00816E87" w:rsidRDefault="00C40DC6" w:rsidP="00C40DC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5</w:t>
            </w:r>
            <w:r w:rsidRPr="00816E87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C40DC6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C40DC6" w:rsidRPr="00742451" w:rsidRDefault="00C40DC6" w:rsidP="00C40DC6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C40DC6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4E6AF1DD" w:rsidR="00C40DC6" w:rsidRPr="0018006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2527EF64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379D40CE" w14:textId="77777777" w:rsidR="00C21459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442AC390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C40DC6" w:rsidRPr="00FB1012" w14:paraId="58AC630C" w14:textId="77777777" w:rsidTr="00180061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C40DC6" w:rsidRPr="007A23B3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C40DC6" w:rsidRPr="00FB1012" w14:paraId="40825A0C" w14:textId="77777777" w:rsidTr="00180061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C40DC6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E2972E3" w:rsidR="00C40DC6" w:rsidRPr="00816E87" w:rsidRDefault="006D7A73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6ヶ月</w:t>
            </w:r>
          </w:p>
          <w:p w14:paraId="1E838D6E" w14:textId="35CC6E51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1A9EFF44" w:rsidR="00C40DC6" w:rsidRPr="00816E87" w:rsidRDefault="00161F92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C40DC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C40DC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77717025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C40DC6" w:rsidRPr="00DF37E5" w:rsidRDefault="00C40DC6" w:rsidP="00302DB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C40DC6" w:rsidRPr="00816E87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352A8470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8370D1F" w:rsidR="00C40DC6" w:rsidRPr="00816E87" w:rsidRDefault="00202B04" w:rsidP="00C40DC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766BD1" wp14:editId="6D06E5E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70</wp:posOffset>
                  </wp:positionV>
                  <wp:extent cx="287655" cy="287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E83B058" w:rsidR="00C40DC6" w:rsidRPr="00816E87" w:rsidRDefault="00202B04" w:rsidP="00C40DC6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FAE789" wp14:editId="1302C14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985</wp:posOffset>
                  </wp:positionV>
                  <wp:extent cx="287655" cy="2876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65913C70" w:rsidR="00C40DC6" w:rsidRPr="00816E87" w:rsidRDefault="00202B04" w:rsidP="00C40DC6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296F78" wp14:editId="5AD2A94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87655" cy="14732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76C738B6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割線入り素</w:t>
            </w: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2EA3833" w:rsidR="00C40DC6" w:rsidRPr="00816E87" w:rsidRDefault="00C40DC6" w:rsidP="00C40DC6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50</w:t>
            </w:r>
          </w:p>
        </w:tc>
      </w:tr>
      <w:tr w:rsidR="00C40DC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4CB5930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7.5</w:t>
            </w:r>
          </w:p>
        </w:tc>
        <w:tc>
          <w:tcPr>
            <w:tcW w:w="1370" w:type="dxa"/>
            <w:vAlign w:val="center"/>
          </w:tcPr>
          <w:p w14:paraId="771AFBB5" w14:textId="4BD189CC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263CA01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3.8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12DC20" w14:textId="77777777" w:rsidTr="008B0A8E">
        <w:trPr>
          <w:cantSplit/>
          <w:trHeight w:val="4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455AEA6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038B071" w:rsidR="00C40DC6" w:rsidRPr="00816E87" w:rsidRDefault="00C40DC6" w:rsidP="00C40DC6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31988635" w:rsidR="00C40DC6" w:rsidRPr="00816E87" w:rsidRDefault="00C40DC6" w:rsidP="00C40DC6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62FF06AF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0374281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C40DC6" w:rsidRPr="00F21C30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21B925E0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BB3428E" w14:textId="389F8C2F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6CB04DC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C40DC6" w:rsidRPr="00460B6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BB0373" w14:paraId="2FE47385" w14:textId="77777777" w:rsidTr="00180061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C40DC6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C40DC6" w:rsidRPr="00BC59CC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41B22F07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6BC2E6CC" w14:textId="506041FA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F1D1659" w14:textId="318ED809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34666021" wp14:editId="56829BDE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9EF2017" w14:textId="1F368A41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5AEB7F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D485FB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6249C5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E8B40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880E155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512D82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4B8D7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7F2C1A" w14:textId="77777777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A2713B" wp14:editId="51DEDF9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ECBD6D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CFE81AE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AC195D4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9DA08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247C4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C0F88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0B1E1F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8F656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31E799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38EC7FF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357B8D" wp14:editId="14D1B12F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E1D01" w14:textId="78B6A52F" w:rsidR="00474FDB" w:rsidRPr="000B0946" w:rsidRDefault="00474FDB" w:rsidP="00474FDB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0A09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7E7BB615" w14:textId="77777777" w:rsidR="00474FDB" w:rsidRPr="000B0946" w:rsidRDefault="00474FDB" w:rsidP="00474FD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7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5pt;margin-top:11.1pt;width:203.45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5+lCy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7E0E1D01" w14:textId="78B6A52F" w:rsidR="00474FDB" w:rsidRPr="000B0946" w:rsidRDefault="00474FDB" w:rsidP="00474FDB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0A09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7E7BB615" w14:textId="77777777" w:rsidR="00474FDB" w:rsidRPr="000B0946" w:rsidRDefault="00474FDB" w:rsidP="00474FD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B85B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C40DC6" w:rsidRPr="00474FDB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1695F7A2" w:rsidR="00C40DC6" w:rsidRPr="00790B94" w:rsidRDefault="00C40DC6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23D7B3C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D756EE2" w14:textId="7F27D6A7" w:rsidR="0050028B" w:rsidRDefault="0050028B" w:rsidP="0050028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4BB4BE16" w14:textId="4664875C" w:rsidR="00C40DC6" w:rsidRDefault="00A7429E" w:rsidP="0050028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2EED99" wp14:editId="2BDE4E8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131445</wp:posOffset>
                  </wp:positionV>
                  <wp:extent cx="2530475" cy="1606178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6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28B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  <w:p w14:paraId="6FED356B" w14:textId="129056F4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5DB0D4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27C0848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4C39458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2914FAC0" w:rsidR="00C40DC6" w:rsidRPr="00020786" w:rsidRDefault="0050028B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DC0FC7" wp14:editId="0EE0A6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9950</wp:posOffset>
                      </wp:positionV>
                      <wp:extent cx="2530549" cy="659219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549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4D0E3" w14:textId="3A2C0837" w:rsidR="0050028B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 w:rsidR="009947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C4B8D8" w14:textId="77777777" w:rsidR="0050028B" w:rsidRPr="000B0946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0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1.45pt;margin-top:73.2pt;width:199.2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" filled="f" stroked="f" strokeweight=".5pt">
                      <v:textbox>
                        <w:txbxContent>
                          <w:p w14:paraId="7034D0E3" w14:textId="3A2C0837" w:rsidR="0050028B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 w:rsidR="009947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C4B8D8" w14:textId="77777777" w:rsidR="0050028B" w:rsidRPr="000B0946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DC6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C40DC6" w:rsidRPr="00FB1012" w:rsidRDefault="00C40DC6" w:rsidP="00C40DC6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C40DC6" w:rsidRPr="00FB1012" w:rsidRDefault="00C40DC6" w:rsidP="00C40DC6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5E852AE" w14:textId="77777777" w:rsidR="00AC72F9" w:rsidRDefault="00AC72F9" w:rsidP="00AC72F9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本製品は、標準製剤と規格が異なりますのでご注意ください。</w:t>
      </w:r>
    </w:p>
    <w:p w14:paraId="4B1444E0" w14:textId="5878C8C6" w:rsidR="00955513" w:rsidRPr="00AC72F9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AC72F9" w:rsidSect="007C4812">
      <w:headerReference w:type="default" r:id="rId14"/>
      <w:footerReference w:type="even" r:id="rId15"/>
      <w:type w:val="continuous"/>
      <w:pgSz w:w="11907" w:h="16840" w:code="9"/>
      <w:pgMar w:top="296" w:right="851" w:bottom="289" w:left="1134" w:header="284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AC6A" w14:textId="77777777" w:rsidR="00B10F55" w:rsidRDefault="00B10F55">
      <w:r>
        <w:separator/>
      </w:r>
    </w:p>
  </w:endnote>
  <w:endnote w:type="continuationSeparator" w:id="0">
    <w:p w14:paraId="26161B8D" w14:textId="77777777" w:rsidR="00B10F55" w:rsidRDefault="00B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FFE5" w14:textId="77777777" w:rsidR="00B10F55" w:rsidRDefault="00B10F55">
      <w:r>
        <w:separator/>
      </w:r>
    </w:p>
  </w:footnote>
  <w:footnote w:type="continuationSeparator" w:id="0">
    <w:p w14:paraId="53F1E807" w14:textId="77777777" w:rsidR="00B10F55" w:rsidRDefault="00B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0F77549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22CAE">
      <w:rPr>
        <w:rFonts w:ascii="ＭＳ ゴシック" w:eastAsia="ＭＳ ゴシック" w:hAnsi="ＭＳ ゴシック" w:hint="eastAsia"/>
        <w:sz w:val="22"/>
      </w:rPr>
      <w:t>12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095F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1F92"/>
    <w:rsid w:val="0017481E"/>
    <w:rsid w:val="00176C52"/>
    <w:rsid w:val="00180061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2B04"/>
    <w:rsid w:val="00207411"/>
    <w:rsid w:val="00207B78"/>
    <w:rsid w:val="00221B7F"/>
    <w:rsid w:val="00222966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38A9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2DBA"/>
    <w:rsid w:val="003044F2"/>
    <w:rsid w:val="00306B9C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3A89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4FDB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28B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46BEE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A73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C4812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0A8E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479D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7429E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2F9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0F55"/>
    <w:rsid w:val="00B129DE"/>
    <w:rsid w:val="00B14A51"/>
    <w:rsid w:val="00B21FB2"/>
    <w:rsid w:val="00B303A6"/>
    <w:rsid w:val="00B312BE"/>
    <w:rsid w:val="00B330CF"/>
    <w:rsid w:val="00B35812"/>
    <w:rsid w:val="00B37F2B"/>
    <w:rsid w:val="00B613BE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1459"/>
    <w:rsid w:val="00C23051"/>
    <w:rsid w:val="00C24EBB"/>
    <w:rsid w:val="00C33656"/>
    <w:rsid w:val="00C34B2B"/>
    <w:rsid w:val="00C3657C"/>
    <w:rsid w:val="00C40DC6"/>
    <w:rsid w:val="00C53547"/>
    <w:rsid w:val="00C54AE6"/>
    <w:rsid w:val="00C55FEE"/>
    <w:rsid w:val="00C64160"/>
    <w:rsid w:val="00C641F6"/>
    <w:rsid w:val="00C72B07"/>
    <w:rsid w:val="00C753D5"/>
    <w:rsid w:val="00C76BAC"/>
    <w:rsid w:val="00C80000"/>
    <w:rsid w:val="00C83E19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76F5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A56-B84B-4D78-9B6A-2C13BB1B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1</Words>
  <Characters>23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29</cp:revision>
  <cp:lastPrinted>2020-03-04T01:15:00Z</cp:lastPrinted>
  <dcterms:created xsi:type="dcterms:W3CDTF">2020-08-20T00:13:00Z</dcterms:created>
  <dcterms:modified xsi:type="dcterms:W3CDTF">2020-11-26T10:35:00Z</dcterms:modified>
</cp:coreProperties>
</file>